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0E" w:rsidRPr="00DE410E" w:rsidRDefault="00DE410E" w:rsidP="00DE410E">
      <w:pPr>
        <w:pBdr>
          <w:bottom w:val="single" w:sz="6" w:space="0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bookmarkStart w:id="0" w:name="_GoBack"/>
      <w:bookmarkEnd w:id="0"/>
      <w:r w:rsidRPr="00DE410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AR"/>
        </w:rPr>
        <w:drawing>
          <wp:inline distT="0" distB="0" distL="0" distR="0">
            <wp:extent cx="1249680" cy="904240"/>
            <wp:effectExtent l="19050" t="0" r="7620" b="0"/>
            <wp:docPr id="1" name="0 Imagen" descr="logo_g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go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0E" w:rsidRPr="00DE410E" w:rsidRDefault="00DE410E" w:rsidP="00DE41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s-ES" w:eastAsia="es-ES"/>
        </w:rPr>
      </w:pPr>
      <w:r w:rsidRPr="00DE41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  <w:t>SECRETARÍA DE DESARROLLO INDUSTRIAL Y COMERCIAL</w:t>
      </w: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u w:val="single"/>
          <w:lang w:val="es-ES" w:eastAsia="es-ES"/>
        </w:rPr>
        <w:t>FORMULARIO A de la Ley 5922</w:t>
      </w: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u w:val="single"/>
          <w:lang w:val="es-ES" w:eastAsia="es-ES"/>
        </w:rPr>
      </w:pPr>
    </w:p>
    <w:p w:rsid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 xml:space="preserve">SOLICITUD Nº…………...  </w:t>
      </w: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FECHA DE RECEPCION……………..</w:t>
      </w:r>
    </w:p>
    <w:p w:rsidR="006968CF" w:rsidRPr="00DE410E" w:rsidRDefault="006968CF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DATOS DEL SOLICITANTE</w:t>
      </w: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Apellido y Nombre o Razón Social</w:t>
      </w: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CUIT</w:t>
      </w: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ab/>
      </w: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ab/>
      </w: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ab/>
      </w: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ab/>
      </w: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ab/>
      </w: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ab/>
      </w: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REG. INSC. I. BRUTOS</w:t>
      </w: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Domicilio Legal</w:t>
      </w: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Domicilio Fiscal</w:t>
      </w: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Actividad/es Económica/s</w:t>
      </w: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TIPO DE BENEFICIO SOLICITADO</w:t>
      </w: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>(Identificar Nº Artículo e Inciso de la ley/decreto)</w:t>
      </w: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DESCRIPCION SINTETICA DEL PROYECTO QUE SE ADJUNTA</w:t>
      </w: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 xml:space="preserve">Denominación del proyecto </w:t>
      </w: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>Monto total de inversión</w:t>
      </w: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 xml:space="preserve">Beneficio Solicitado </w:t>
      </w:r>
    </w:p>
    <w:p w:rsid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6968CF" w:rsidRPr="00DE410E" w:rsidRDefault="006968CF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>Objeto del Proyecto</w:t>
      </w: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6968CF" w:rsidRPr="00DE410E" w:rsidRDefault="006968CF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>Lugar de Ejecución</w:t>
      </w: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6968CF" w:rsidRPr="00DE410E" w:rsidRDefault="006968CF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>Período de ejecución del Proyecto</w:t>
      </w:r>
    </w:p>
    <w:p w:rsidR="006968CF" w:rsidRDefault="006968CF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 xml:space="preserve">Requiere informe de Impacto Ambiental – SI/NO </w:t>
      </w:r>
      <w:r>
        <w:rPr>
          <w:rFonts w:ascii="DokChampa" w:eastAsia="Times New Roman" w:hAnsi="DokChampa" w:cs="DokChampa"/>
          <w:color w:val="000000" w:themeColor="text1"/>
          <w:lang w:val="es-ES" w:eastAsia="es-ES"/>
        </w:rPr>
        <w:t>–</w:t>
      </w: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>Descripción sintética del Impacto Social /económico esperado en el sector</w:t>
      </w: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>Nómina de  Puestos de Trabajos</w:t>
      </w: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 xml:space="preserve">Nuevos Puestos de Trabajo a incorporar </w:t>
      </w: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>Re categorización del personal existente</w:t>
      </w:r>
    </w:p>
    <w:p w:rsid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57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u w:val="single"/>
          <w:lang w:val="es-SV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DETALLE DE LA DOCUMENTACIÓN QUE SE ADJUNTA</w:t>
      </w:r>
    </w:p>
    <w:p w:rsidR="00DE410E" w:rsidRPr="00DE410E" w:rsidRDefault="00DE410E" w:rsidP="00DE410E">
      <w:pPr>
        <w:spacing w:after="0" w:line="240" w:lineRule="auto"/>
        <w:ind w:left="1080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DECLARO en carácter de DECLARACION JURADA de NO estar excluido s/ las previsiones del art. 5º y 7º y de conocer la Ley Nº 5922, su decreto reglamentario y  demás disposiciones vigentes del régimen de promoción de inversiones y empleo de la Provincia de Jujuy.</w:t>
      </w: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 xml:space="preserve">Firma del </w:t>
      </w: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Solicitante……………</w:t>
      </w:r>
      <w:r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…………………………………………………..……………</w:t>
      </w:r>
    </w:p>
    <w:p w:rsidR="00DE410E" w:rsidRPr="00DE410E" w:rsidRDefault="00DE410E" w:rsidP="00DE410E">
      <w:pPr>
        <w:spacing w:after="0" w:line="240" w:lineRule="auto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Carácter………………………………………………………………………………..……</w:t>
      </w:r>
      <w:r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……</w:t>
      </w:r>
    </w:p>
    <w:p w:rsidR="00DE410E" w:rsidRPr="00DE410E" w:rsidRDefault="00DE410E" w:rsidP="00DE410E">
      <w:pPr>
        <w:spacing w:after="0" w:line="240" w:lineRule="auto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Aclaración……………………………………………………</w:t>
      </w:r>
      <w:r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...</w:t>
      </w: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…………………………………</w:t>
      </w:r>
    </w:p>
    <w:p w:rsidR="00DE410E" w:rsidRPr="00DE410E" w:rsidRDefault="00DE410E" w:rsidP="00DE410E">
      <w:pPr>
        <w:pBdr>
          <w:bottom w:val="single" w:sz="6" w:space="0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DE410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AR"/>
        </w:rPr>
        <w:lastRenderedPageBreak/>
        <w:drawing>
          <wp:inline distT="0" distB="0" distL="0" distR="0">
            <wp:extent cx="1249680" cy="904240"/>
            <wp:effectExtent l="19050" t="0" r="7620" b="0"/>
            <wp:docPr id="2" name="0 Imagen" descr="logo_g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go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0E" w:rsidRDefault="00DE410E" w:rsidP="00DE41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</w:pPr>
      <w:r w:rsidRPr="00DE41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  <w:t>SECRETARÍA DE 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  <w:t>SARROLLO INDUSTRIAL Y COMERCIAL</w:t>
      </w:r>
    </w:p>
    <w:p w:rsidR="00DE410E" w:rsidRDefault="00DE410E" w:rsidP="00DE41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</w:pPr>
    </w:p>
    <w:p w:rsidR="00DE410E" w:rsidRDefault="00DE410E" w:rsidP="00DE41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</w:pPr>
    </w:p>
    <w:p w:rsidR="00DE410E" w:rsidRDefault="00DE410E" w:rsidP="00DE41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</w:pPr>
    </w:p>
    <w:p w:rsidR="00DE410E" w:rsidRPr="00DE410E" w:rsidRDefault="00DE410E" w:rsidP="00DE410E">
      <w:pPr>
        <w:tabs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u w:val="single"/>
          <w:lang w:val="es-ES" w:eastAsia="es-ES"/>
        </w:rPr>
        <w:t>FORMULARIO B de la Ley 5922</w:t>
      </w:r>
    </w:p>
    <w:p w:rsid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color w:val="000000" w:themeColor="text1"/>
          <w:lang w:val="es-ES_tradnl" w:eastAsia="es-ES"/>
        </w:rPr>
      </w:pPr>
    </w:p>
    <w:p w:rsidR="00DE410E" w:rsidRPr="00DE410E" w:rsidRDefault="00DE410E" w:rsidP="00DE4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660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 xml:space="preserve">SOLICITUD  PROMOCIÓN DE INVERSIONES Y EMPLEO                   </w:t>
      </w:r>
    </w:p>
    <w:p w:rsidR="00DE410E" w:rsidRPr="00DE410E" w:rsidRDefault="00DE410E" w:rsidP="00DE410E">
      <w:pPr>
        <w:spacing w:after="0" w:line="36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360" w:lineRule="auto"/>
        <w:ind w:right="-660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 xml:space="preserve">Nº…………. /20....  </w:t>
      </w:r>
    </w:p>
    <w:p w:rsidR="00DE410E" w:rsidRPr="00DE410E" w:rsidRDefault="00DE410E" w:rsidP="00DE410E">
      <w:pPr>
        <w:numPr>
          <w:ilvl w:val="0"/>
          <w:numId w:val="1"/>
        </w:numPr>
        <w:spacing w:after="0" w:line="360" w:lineRule="auto"/>
        <w:ind w:left="-284" w:hanging="283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DATOS DEL SOLICITANTE</w:t>
      </w:r>
    </w:p>
    <w:tbl>
      <w:tblPr>
        <w:tblStyle w:val="Tablaconcuadrcula1"/>
        <w:tblW w:w="10349" w:type="dxa"/>
        <w:tblInd w:w="-743" w:type="dxa"/>
        <w:tblLook w:val="04A0"/>
      </w:tblPr>
      <w:tblGrid>
        <w:gridCol w:w="3652"/>
        <w:gridCol w:w="6697"/>
      </w:tblGrid>
      <w:tr w:rsidR="00DE410E" w:rsidRPr="00DE410E" w:rsidTr="00B708D5">
        <w:tc>
          <w:tcPr>
            <w:tcW w:w="10349" w:type="dxa"/>
            <w:gridSpan w:val="2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APELLIDO Y NOMBRE O RAZÓN SOCIAL:</w:t>
            </w:r>
          </w:p>
        </w:tc>
      </w:tr>
      <w:tr w:rsidR="00DE410E" w:rsidRPr="00DE410E" w:rsidTr="00B708D5">
        <w:tc>
          <w:tcPr>
            <w:tcW w:w="3652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CUIT:</w:t>
            </w:r>
          </w:p>
        </w:tc>
        <w:tc>
          <w:tcPr>
            <w:tcW w:w="6697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REG. INSC. INGRESOS BRUTOS:</w:t>
            </w:r>
          </w:p>
        </w:tc>
      </w:tr>
      <w:tr w:rsidR="00DE410E" w:rsidRPr="00DE410E" w:rsidTr="00B708D5">
        <w:tc>
          <w:tcPr>
            <w:tcW w:w="10349" w:type="dxa"/>
            <w:gridSpan w:val="2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DOMICILIO LEGAL:</w:t>
            </w:r>
          </w:p>
        </w:tc>
      </w:tr>
      <w:tr w:rsidR="00DE410E" w:rsidRPr="00DE410E" w:rsidTr="00B708D5">
        <w:tc>
          <w:tcPr>
            <w:tcW w:w="10349" w:type="dxa"/>
            <w:gridSpan w:val="2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DOMICILIO CONSTITUIDO EN LA PCIA.:</w:t>
            </w:r>
          </w:p>
        </w:tc>
      </w:tr>
      <w:tr w:rsidR="00DE410E" w:rsidRPr="00DE410E" w:rsidTr="00B708D5">
        <w:tc>
          <w:tcPr>
            <w:tcW w:w="10349" w:type="dxa"/>
            <w:gridSpan w:val="2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ACTIVIDAD/ES  ECONOMICA/S:</w:t>
            </w:r>
          </w:p>
        </w:tc>
      </w:tr>
      <w:tr w:rsidR="00DE410E" w:rsidRPr="00DE410E" w:rsidTr="00B708D5">
        <w:tc>
          <w:tcPr>
            <w:tcW w:w="10349" w:type="dxa"/>
            <w:gridSpan w:val="2"/>
            <w:vAlign w:val="center"/>
          </w:tcPr>
          <w:p w:rsidR="00DE410E" w:rsidRPr="00DE410E" w:rsidRDefault="00FC6B4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>
              <w:rPr>
                <w:rFonts w:ascii="DokChampa" w:eastAsia="Times New Roman" w:hAnsi="DokChampa" w:cs="DokChampa"/>
                <w:noProof/>
                <w:color w:val="000000" w:themeColor="text1"/>
                <w:lang w:eastAsia="es-AR"/>
              </w:rPr>
              <w:pict>
                <v:rect id="Rectangle 5" o:spid="_x0000_s1026" style="position:absolute;left:0;text-align:left;margin-left:291.75pt;margin-top:2.75pt;width:7.15pt;height:8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+rUHAIAADs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"/>
              </w:pict>
            </w:r>
            <w:r>
              <w:rPr>
                <w:rFonts w:ascii="DokChampa" w:eastAsia="Times New Roman" w:hAnsi="DokChampa" w:cs="DokChampa"/>
                <w:noProof/>
                <w:color w:val="000000" w:themeColor="text1"/>
                <w:lang w:eastAsia="es-AR"/>
              </w:rPr>
              <w:pict>
                <v:rect id="Rectangle 2" o:spid="_x0000_s1029" style="position:absolute;left:0;text-align:left;margin-left:71.05pt;margin-top:2.95pt;width:7.15pt;height:8.2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FjHw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"/>
              </w:pict>
            </w:r>
            <w:r w:rsidR="00DE410E"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CONDICIÓN:       Empresa existente (ampliac</w:t>
            </w:r>
            <w:r w:rsidR="00BC7A79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 xml:space="preserve">ión)                     </w:t>
            </w:r>
            <w:r w:rsidR="00DE410E"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 xml:space="preserve">Empresa existente (relocalización)     </w:t>
            </w:r>
          </w:p>
          <w:p w:rsidR="00DE410E" w:rsidRPr="00DE410E" w:rsidRDefault="00FC6B4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>
              <w:rPr>
                <w:rFonts w:ascii="DokChampa" w:eastAsia="Times New Roman" w:hAnsi="DokChampa" w:cs="DokChampa"/>
                <w:noProof/>
                <w:color w:val="000000" w:themeColor="text1"/>
                <w:lang w:eastAsia="es-AR"/>
              </w:rPr>
              <w:pict>
                <v:rect id="Rectangle 4" o:spid="_x0000_s1028" style="position:absolute;left:0;text-align:left;margin-left:293.5pt;margin-top:3.4pt;width:7.15pt;height: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GG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"/>
              </w:pict>
            </w:r>
            <w:r>
              <w:rPr>
                <w:rFonts w:ascii="DokChampa" w:eastAsia="Times New Roman" w:hAnsi="DokChampa" w:cs="DokChampa"/>
                <w:noProof/>
                <w:color w:val="000000" w:themeColor="text1"/>
                <w:lang w:eastAsia="es-AR"/>
              </w:rPr>
              <w:pict>
                <v:rect id="Rectangle 3" o:spid="_x0000_s1027" style="position:absolute;left:0;text-align:left;margin-left:72.25pt;margin-top:2.9pt;width:7.15pt;height:8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oxHw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"/>
              </w:pict>
            </w:r>
            <w:r w:rsidR="00DE410E"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 xml:space="preserve">Nuevas empresas (Bs o Ss. </w:t>
            </w:r>
            <w:r w:rsidR="00BC7A79"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 xml:space="preserve">Innovadores)  </w:t>
            </w:r>
            <w:r w:rsidR="00DE410E"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 xml:space="preserve">Nuevas empresas (Bs o Ss. Existentes) </w:t>
            </w:r>
          </w:p>
        </w:tc>
      </w:tr>
      <w:tr w:rsidR="00DE410E" w:rsidRPr="00DE410E" w:rsidTr="00B708D5">
        <w:tc>
          <w:tcPr>
            <w:tcW w:w="10349" w:type="dxa"/>
            <w:gridSpan w:val="2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noProof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noProof/>
                <w:color w:val="000000" w:themeColor="text1"/>
                <w:lang w:eastAsia="es-ES"/>
              </w:rPr>
              <w:t xml:space="preserve">CONTACTO: </w:t>
            </w:r>
          </w:p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noProof/>
                <w:color w:val="000000" w:themeColor="text1"/>
                <w:lang w:eastAsia="es-ES"/>
              </w:rPr>
            </w:pPr>
          </w:p>
        </w:tc>
      </w:tr>
    </w:tbl>
    <w:p w:rsidR="00DE410E" w:rsidRDefault="00DE410E" w:rsidP="00DE410E">
      <w:pPr>
        <w:spacing w:after="0" w:line="36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36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Default="00DE410E" w:rsidP="00DE410E">
      <w:pPr>
        <w:numPr>
          <w:ilvl w:val="0"/>
          <w:numId w:val="1"/>
        </w:numPr>
        <w:spacing w:after="0" w:line="360" w:lineRule="auto"/>
        <w:ind w:left="-284" w:hanging="283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TIPO DE BENEFICIO SOLICITADO</w:t>
      </w:r>
      <w:r w:rsidRPr="00DE410E">
        <w:rPr>
          <w:rFonts w:ascii="DokChampa" w:eastAsia="Times New Roman" w:hAnsi="DokChampa" w:cs="DokChampa"/>
          <w:b/>
          <w:color w:val="000000" w:themeColor="text1"/>
          <w:vertAlign w:val="superscript"/>
          <w:lang w:val="es-ES" w:eastAsia="es-ES"/>
        </w:rPr>
        <w:footnoteReference w:id="2"/>
      </w: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 xml:space="preserve"> (pueden seleccionarse más de una opción)</w:t>
      </w:r>
    </w:p>
    <w:p w:rsidR="00DE410E" w:rsidRPr="00DE410E" w:rsidRDefault="00DE410E" w:rsidP="00DE410E">
      <w:pPr>
        <w:numPr>
          <w:ilvl w:val="0"/>
          <w:numId w:val="1"/>
        </w:numPr>
        <w:spacing w:after="0" w:line="360" w:lineRule="auto"/>
        <w:ind w:left="-284" w:hanging="283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tbl>
      <w:tblPr>
        <w:tblStyle w:val="Tablaconcuadrcula1"/>
        <w:tblW w:w="10349" w:type="dxa"/>
        <w:tblInd w:w="-743" w:type="dxa"/>
        <w:tblLook w:val="04A0"/>
      </w:tblPr>
      <w:tblGrid>
        <w:gridCol w:w="284"/>
        <w:gridCol w:w="4633"/>
        <w:gridCol w:w="284"/>
        <w:gridCol w:w="5148"/>
      </w:tblGrid>
      <w:tr w:rsidR="00DE410E" w:rsidRPr="00DE410E" w:rsidTr="00B708D5"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4633" w:type="dxa"/>
            <w:vAlign w:val="center"/>
          </w:tcPr>
          <w:p w:rsidR="00DE410E" w:rsidRPr="00DE410E" w:rsidRDefault="00DE410E" w:rsidP="00DE410E">
            <w:pPr>
              <w:numPr>
                <w:ilvl w:val="0"/>
                <w:numId w:val="2"/>
              </w:numPr>
              <w:spacing w:line="360" w:lineRule="auto"/>
              <w:ind w:left="175" w:hanging="218"/>
              <w:contextualSpacing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Exención de tributos provinciales</w:t>
            </w:r>
          </w:p>
        </w:tc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5148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 xml:space="preserve">g.  Acceso a Garantías en créditos bancarios </w:t>
            </w:r>
          </w:p>
        </w:tc>
      </w:tr>
      <w:tr w:rsidR="00DE410E" w:rsidRPr="00DE410E" w:rsidTr="00B708D5"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4633" w:type="dxa"/>
            <w:vAlign w:val="center"/>
          </w:tcPr>
          <w:p w:rsidR="00DE410E" w:rsidRPr="00DE410E" w:rsidRDefault="00DE410E" w:rsidP="00DE410E">
            <w:pPr>
              <w:numPr>
                <w:ilvl w:val="0"/>
                <w:numId w:val="2"/>
              </w:numPr>
              <w:spacing w:line="360" w:lineRule="auto"/>
              <w:ind w:left="175" w:hanging="218"/>
              <w:contextualSpacing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 xml:space="preserve">Reintegro de hasta 30% de Inversiones </w:t>
            </w:r>
          </w:p>
        </w:tc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5148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h.  Financiamiento p/predios industriales y de servicios</w:t>
            </w:r>
          </w:p>
        </w:tc>
      </w:tr>
      <w:tr w:rsidR="00DE410E" w:rsidRPr="00DE410E" w:rsidTr="00B708D5"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4633" w:type="dxa"/>
            <w:vAlign w:val="center"/>
          </w:tcPr>
          <w:p w:rsidR="00DE410E" w:rsidRPr="00DE410E" w:rsidRDefault="00DE410E" w:rsidP="00DE410E">
            <w:pPr>
              <w:numPr>
                <w:ilvl w:val="0"/>
                <w:numId w:val="2"/>
              </w:numPr>
              <w:spacing w:line="360" w:lineRule="auto"/>
              <w:ind w:left="175" w:hanging="218"/>
              <w:contextualSpacing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Reintegro de hasta 50% de Contrib. a la Seg. Social</w:t>
            </w:r>
          </w:p>
        </w:tc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5148" w:type="dxa"/>
            <w:vAlign w:val="center"/>
          </w:tcPr>
          <w:p w:rsidR="00DE410E" w:rsidRPr="00DE410E" w:rsidRDefault="00DE410E" w:rsidP="00DE410E">
            <w:pPr>
              <w:numPr>
                <w:ilvl w:val="0"/>
                <w:numId w:val="3"/>
              </w:numPr>
              <w:spacing w:line="360" w:lineRule="auto"/>
              <w:ind w:left="220" w:hanging="220"/>
              <w:contextualSpacing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Prestamos p/obras de provisión e instalación de servicios</w:t>
            </w:r>
          </w:p>
        </w:tc>
      </w:tr>
      <w:tr w:rsidR="00DE410E" w:rsidRPr="00DE410E" w:rsidTr="00B708D5"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4633" w:type="dxa"/>
            <w:vAlign w:val="center"/>
          </w:tcPr>
          <w:p w:rsidR="00DE410E" w:rsidRPr="00DE410E" w:rsidRDefault="00DE410E" w:rsidP="00DE410E">
            <w:pPr>
              <w:numPr>
                <w:ilvl w:val="0"/>
                <w:numId w:val="2"/>
              </w:numPr>
              <w:spacing w:line="360" w:lineRule="auto"/>
              <w:ind w:left="175" w:hanging="218"/>
              <w:contextualSpacing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Subsidio de hasta 5% de la tasa de Interés</w:t>
            </w:r>
          </w:p>
        </w:tc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5148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j.   Asistencia y asesoramiento técnico</w:t>
            </w:r>
          </w:p>
        </w:tc>
      </w:tr>
      <w:tr w:rsidR="00DE410E" w:rsidRPr="00DE410E" w:rsidTr="00B708D5"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4633" w:type="dxa"/>
            <w:vAlign w:val="center"/>
          </w:tcPr>
          <w:p w:rsidR="00DE410E" w:rsidRPr="00DE410E" w:rsidRDefault="00DE410E" w:rsidP="00DE410E">
            <w:pPr>
              <w:numPr>
                <w:ilvl w:val="0"/>
                <w:numId w:val="2"/>
              </w:numPr>
              <w:spacing w:line="360" w:lineRule="auto"/>
              <w:ind w:left="175" w:hanging="218"/>
              <w:contextualSpacing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Exención de pago de IIBB s/intereses bancarios</w:t>
            </w:r>
          </w:p>
        </w:tc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5148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k.  Reducción % Contribución Única por uso de espacio público</w:t>
            </w:r>
          </w:p>
        </w:tc>
      </w:tr>
      <w:tr w:rsidR="00DE410E" w:rsidRPr="00DE410E" w:rsidTr="00B708D5"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4633" w:type="dxa"/>
            <w:vAlign w:val="center"/>
          </w:tcPr>
          <w:p w:rsidR="00DE410E" w:rsidRPr="00DE410E" w:rsidRDefault="00DE410E" w:rsidP="00DE410E">
            <w:pPr>
              <w:numPr>
                <w:ilvl w:val="0"/>
                <w:numId w:val="2"/>
              </w:numPr>
              <w:spacing w:line="360" w:lineRule="auto"/>
              <w:ind w:left="175" w:hanging="175"/>
              <w:contextualSpacing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Reintegro de hasta 80% de Impuesto a las Ganancias</w:t>
            </w:r>
          </w:p>
        </w:tc>
        <w:tc>
          <w:tcPr>
            <w:tcW w:w="284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  <w:tc>
          <w:tcPr>
            <w:tcW w:w="5148" w:type="dxa"/>
            <w:vAlign w:val="center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l.   Gestión p/facilitar provisión e instalación de servicios</w:t>
            </w:r>
          </w:p>
        </w:tc>
      </w:tr>
    </w:tbl>
    <w:p w:rsidR="00DE410E" w:rsidRPr="00DE410E" w:rsidRDefault="00DE410E" w:rsidP="00DE410E">
      <w:pPr>
        <w:spacing w:after="0" w:line="360" w:lineRule="auto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360" w:lineRule="auto"/>
        <w:contextualSpacing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OBSERVACION</w:t>
      </w:r>
      <w:r w:rsidRPr="00DE410E">
        <w:rPr>
          <w:rFonts w:ascii="DokChampa" w:eastAsia="Times New Roman" w:hAnsi="DokChampa" w:cs="DokChampa"/>
          <w:color w:val="000000" w:themeColor="text1"/>
          <w:lang w:val="es-ES" w:eastAsia="es-ES"/>
        </w:rPr>
        <w:t>: La autoridad de aplicación en uso de sus facultades establecidas en la Ley. Será quien determine los beneficios a otorgar, según el caso en particular.</w:t>
      </w:r>
    </w:p>
    <w:p w:rsidR="00DE410E" w:rsidRPr="00DE410E" w:rsidRDefault="00DE410E" w:rsidP="00DE410E">
      <w:pPr>
        <w:spacing w:after="0" w:line="360" w:lineRule="auto"/>
        <w:contextualSpacing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JUSTIFICACIÓN DEL PEDIDO</w:t>
      </w:r>
    </w:p>
    <w:tbl>
      <w:tblPr>
        <w:tblStyle w:val="Tablaconcuadrcula1"/>
        <w:tblW w:w="10349" w:type="dxa"/>
        <w:tblInd w:w="-743" w:type="dxa"/>
        <w:tblLook w:val="04A0"/>
      </w:tblPr>
      <w:tblGrid>
        <w:gridCol w:w="10349"/>
      </w:tblGrid>
      <w:tr w:rsidR="00DE410E" w:rsidRPr="00DE410E" w:rsidTr="00B708D5">
        <w:tc>
          <w:tcPr>
            <w:tcW w:w="10349" w:type="dxa"/>
          </w:tcPr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i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i/>
                <w:color w:val="000000" w:themeColor="text1"/>
                <w:lang w:eastAsia="es-ES"/>
              </w:rPr>
              <w:t>Descripción de la situación de la empresa, proyecto que pretende implementar o proyecto que ejecuto; que le permite ser beneficiario de este programa</w:t>
            </w:r>
          </w:p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Pr="00DE410E" w:rsidRDefault="00DE410E" w:rsidP="00DE410E">
            <w:pPr>
              <w:spacing w:line="360" w:lineRule="auto"/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</w:tc>
      </w:tr>
    </w:tbl>
    <w:p w:rsidR="00DE410E" w:rsidRPr="00DE410E" w:rsidRDefault="00DE410E" w:rsidP="00DE410E">
      <w:pPr>
        <w:tabs>
          <w:tab w:val="left" w:pos="2430"/>
        </w:tabs>
        <w:spacing w:after="0" w:line="240" w:lineRule="auto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tbl>
      <w:tblPr>
        <w:tblStyle w:val="Tablaconcuadrcula1"/>
        <w:tblpPr w:leftFromText="141" w:rightFromText="141" w:vertAnchor="text" w:horzAnchor="page" w:tblpX="6028" w:tblpY="1070"/>
        <w:tblW w:w="5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DE410E" w:rsidRPr="00DE410E" w:rsidTr="00300688">
        <w:tc>
          <w:tcPr>
            <w:tcW w:w="5496" w:type="dxa"/>
          </w:tcPr>
          <w:p w:rsidR="00DE410E" w:rsidRDefault="00DE410E" w:rsidP="00300688">
            <w:pPr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Default="00DE410E" w:rsidP="00300688">
            <w:pPr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Default="00DE410E" w:rsidP="00300688">
            <w:pPr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Default="00DE410E" w:rsidP="00300688">
            <w:pPr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Pr="00DE410E" w:rsidRDefault="00DE410E" w:rsidP="00300688">
            <w:pPr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</w:p>
          <w:p w:rsidR="00DE410E" w:rsidRPr="00DE410E" w:rsidRDefault="00DE410E" w:rsidP="00300688">
            <w:pPr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Firma: ………………………………………………………</w:t>
            </w:r>
            <w:r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.</w:t>
            </w: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……..</w:t>
            </w:r>
          </w:p>
        </w:tc>
      </w:tr>
      <w:tr w:rsidR="00DE410E" w:rsidRPr="00DE410E" w:rsidTr="00300688">
        <w:tc>
          <w:tcPr>
            <w:tcW w:w="5496" w:type="dxa"/>
          </w:tcPr>
          <w:p w:rsidR="00DE410E" w:rsidRPr="00DE410E" w:rsidRDefault="00DE410E" w:rsidP="00300688">
            <w:pPr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Aclaración: ……………………………………………</w:t>
            </w:r>
            <w:r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…….....</w:t>
            </w: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………..</w:t>
            </w:r>
          </w:p>
        </w:tc>
      </w:tr>
      <w:tr w:rsidR="00DE410E" w:rsidRPr="00DE410E" w:rsidTr="00300688">
        <w:tc>
          <w:tcPr>
            <w:tcW w:w="5496" w:type="dxa"/>
          </w:tcPr>
          <w:p w:rsidR="00DE410E" w:rsidRPr="00DE410E" w:rsidRDefault="00DE410E" w:rsidP="00300688">
            <w:pPr>
              <w:jc w:val="both"/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</w:pP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Carácter: ………………………………………………</w:t>
            </w:r>
            <w:r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……</w:t>
            </w:r>
            <w:r w:rsidRPr="00DE410E">
              <w:rPr>
                <w:rFonts w:ascii="DokChampa" w:eastAsia="Times New Roman" w:hAnsi="DokChampa" w:cs="DokChampa"/>
                <w:color w:val="000000" w:themeColor="text1"/>
                <w:lang w:eastAsia="es-ES"/>
              </w:rPr>
              <w:t>…………</w:t>
            </w:r>
          </w:p>
        </w:tc>
      </w:tr>
    </w:tbl>
    <w:p w:rsidR="00DE410E" w:rsidRPr="00DE410E" w:rsidRDefault="00DE410E" w:rsidP="00DE410E">
      <w:pPr>
        <w:spacing w:after="0" w:line="240" w:lineRule="auto"/>
        <w:ind w:left="-851" w:right="-994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  <w:r w:rsidRPr="00DE410E">
        <w:rPr>
          <w:rFonts w:ascii="DokChampa" w:eastAsia="Times New Roman" w:hAnsi="DokChampa" w:cs="DokChampa"/>
          <w:b/>
          <w:color w:val="000000" w:themeColor="text1"/>
          <w:lang w:val="es-ES" w:eastAsia="es-ES"/>
        </w:rPr>
        <w:t>DECLARO en carácter de DECLARACION JURADA de NO estar excluido s/ las previsiones del art. 5º y 7º y de conocer la Ley Nº 5922, su decreto reglamentario y  demás disposiciones vigentes del régimen de promoción de inversiones y empleo de la Provincia de Jujuy.</w:t>
      </w: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b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E410E" w:rsidRPr="00DE410E" w:rsidRDefault="00DE410E" w:rsidP="00DE410E">
      <w:pPr>
        <w:spacing w:after="0" w:line="240" w:lineRule="auto"/>
        <w:jc w:val="both"/>
        <w:rPr>
          <w:rFonts w:ascii="DokChampa" w:eastAsia="Times New Roman" w:hAnsi="DokChampa" w:cs="DokChampa"/>
          <w:color w:val="000000" w:themeColor="text1"/>
          <w:lang w:val="es-ES" w:eastAsia="es-ES"/>
        </w:rPr>
      </w:pPr>
    </w:p>
    <w:p w:rsidR="00D66224" w:rsidRPr="00DE410E" w:rsidRDefault="00D66224" w:rsidP="00DE410E">
      <w:pPr>
        <w:rPr>
          <w:color w:val="000000" w:themeColor="text1"/>
        </w:rPr>
      </w:pPr>
    </w:p>
    <w:sectPr w:rsidR="00D66224" w:rsidRPr="00DE410E" w:rsidSect="00DE410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2C" w:rsidRDefault="004A5A2C" w:rsidP="00DE410E">
      <w:pPr>
        <w:spacing w:after="0" w:line="240" w:lineRule="auto"/>
      </w:pPr>
      <w:r>
        <w:separator/>
      </w:r>
    </w:p>
  </w:endnote>
  <w:endnote w:type="continuationSeparator" w:id="1">
    <w:p w:rsidR="004A5A2C" w:rsidRDefault="004A5A2C" w:rsidP="00DE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2C" w:rsidRDefault="004A5A2C" w:rsidP="00DE410E">
      <w:pPr>
        <w:spacing w:after="0" w:line="240" w:lineRule="auto"/>
      </w:pPr>
      <w:r>
        <w:separator/>
      </w:r>
    </w:p>
  </w:footnote>
  <w:footnote w:type="continuationSeparator" w:id="1">
    <w:p w:rsidR="004A5A2C" w:rsidRDefault="004A5A2C" w:rsidP="00DE410E">
      <w:pPr>
        <w:spacing w:after="0" w:line="240" w:lineRule="auto"/>
      </w:pPr>
      <w:r>
        <w:continuationSeparator/>
      </w:r>
    </w:p>
  </w:footnote>
  <w:footnote w:id="2">
    <w:p w:rsidR="00DE410E" w:rsidRPr="00FF2D79" w:rsidRDefault="00DE410E" w:rsidP="00DE410E">
      <w:pPr>
        <w:pStyle w:val="Textonotapie"/>
        <w:ind w:left="-851" w:right="-994"/>
        <w:rPr>
          <w:sz w:val="16"/>
        </w:rPr>
      </w:pPr>
      <w:r w:rsidRPr="00FF2D79">
        <w:rPr>
          <w:rStyle w:val="Refdenotaalpie"/>
          <w:sz w:val="16"/>
        </w:rPr>
        <w:footnoteRef/>
      </w:r>
      <w:r w:rsidRPr="00FF2D79">
        <w:rPr>
          <w:sz w:val="16"/>
        </w:rPr>
        <w:t xml:space="preserve"> La suma de beneficios promocionales otorgados por la Ley, no podrán superar el 50% de la inversión o ampliació</w:t>
      </w:r>
      <w:r>
        <w:rPr>
          <w:sz w:val="16"/>
        </w:rPr>
        <w:t>n realizada por la organiz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56A"/>
    <w:multiLevelType w:val="hybridMultilevel"/>
    <w:tmpl w:val="3C3AE1E8"/>
    <w:lvl w:ilvl="0" w:tplc="C644C4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C7E21"/>
    <w:multiLevelType w:val="hybridMultilevel"/>
    <w:tmpl w:val="B9D6CF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A94D20"/>
    <w:multiLevelType w:val="hybridMultilevel"/>
    <w:tmpl w:val="1A0CADE8"/>
    <w:lvl w:ilvl="0" w:tplc="4436166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0E"/>
    <w:rsid w:val="002034AE"/>
    <w:rsid w:val="00300688"/>
    <w:rsid w:val="004A5A2C"/>
    <w:rsid w:val="006968CF"/>
    <w:rsid w:val="00775201"/>
    <w:rsid w:val="00BC7A79"/>
    <w:rsid w:val="00D66224"/>
    <w:rsid w:val="00DE410E"/>
    <w:rsid w:val="00FC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E41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4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DE410E"/>
    <w:rPr>
      <w:rFonts w:cs="Times New Roman"/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41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E4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8BD0-3CD5-1643-B06C-0BE253B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rea TI</cp:lastModifiedBy>
  <cp:revision>3</cp:revision>
  <cp:lastPrinted>2017-10-30T11:59:00Z</cp:lastPrinted>
  <dcterms:created xsi:type="dcterms:W3CDTF">2020-03-06T11:31:00Z</dcterms:created>
  <dcterms:modified xsi:type="dcterms:W3CDTF">2021-09-02T17:19:00Z</dcterms:modified>
</cp:coreProperties>
</file>